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95PH-G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Angela Arthur, Pelion Middle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27b0279908e4440a">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ec8fc2181847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92ebf440f34906">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5B3D86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958C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3CCD" w14:paraId="48DB32D0" w14:textId="03F9A7A1">
          <w:pPr>
            <w:pStyle w:val="scresolutiontitle"/>
          </w:pPr>
          <w:r w:rsidRPr="004A3CCD">
            <w:t xml:space="preserve">TO RECOGNIZE AND HONOR Angela </w:t>
          </w:r>
          <w:r w:rsidR="006F72BF">
            <w:t xml:space="preserve">N. </w:t>
          </w:r>
          <w:r w:rsidRPr="004A3CCD">
            <w:t>Arthur, A TEACHER AT Pelion Middle School in Lexington School District One, AND TO CONGRATULATE HER FOR BEING NAMED THE SCHOOL’S TEACHER OF THE YEAR.</w:t>
          </w:r>
        </w:p>
      </w:sdtContent>
    </w:sdt>
    <w:bookmarkStart w:name="at_a66230fe4" w:displacedByCustomXml="prev" w:id="0"/>
    <w:bookmarkEnd w:id="0"/>
    <w:p w:rsidR="0010776B" w:rsidP="00091FD9" w:rsidRDefault="0010776B" w14:paraId="48DB32D1" w14:textId="56627158">
      <w:pPr>
        <w:pStyle w:val="scresolutiontitle"/>
      </w:pPr>
    </w:p>
    <w:p w:rsidR="004A3CCD" w:rsidP="004A3CCD" w:rsidRDefault="008C3A19" w14:paraId="2975F771" w14:textId="21FFCD29">
      <w:pPr>
        <w:pStyle w:val="scresolutionwhereas"/>
      </w:pPr>
      <w:bookmarkStart w:name="wa_b2216768e" w:id="1"/>
      <w:proofErr w:type="gramStart"/>
      <w:r w:rsidRPr="00084D53">
        <w:t>W</w:t>
      </w:r>
      <w:bookmarkEnd w:id="1"/>
      <w:r w:rsidRPr="00084D53">
        <w:t>hereas,</w:t>
      </w:r>
      <w:proofErr w:type="gramEnd"/>
      <w:r w:rsidR="001347EE">
        <w:t xml:space="preserve"> </w:t>
      </w:r>
      <w:r w:rsidR="004A3CCD">
        <w:t xml:space="preserve">the South Carolina House of Representatives </w:t>
      </w:r>
      <w:r w:rsidR="006F72BF">
        <w:t>is</w:t>
      </w:r>
      <w:r w:rsidR="004A3CCD">
        <w:t xml:space="preserve"> pleased to learn that </w:t>
      </w:r>
      <w:r w:rsidRPr="004A3CCD" w:rsidR="004A3CCD">
        <w:t xml:space="preserve">Angela </w:t>
      </w:r>
      <w:r w:rsidR="000E1708">
        <w:t xml:space="preserve">N. </w:t>
      </w:r>
      <w:r w:rsidRPr="004A3CCD" w:rsidR="004A3CCD">
        <w:t>Arthur</w:t>
      </w:r>
      <w:r w:rsidR="004A3CCD">
        <w:t xml:space="preserve"> has been named the Teacher of the Year at </w:t>
      </w:r>
      <w:r w:rsidRPr="004A3CCD" w:rsidR="004A3CCD">
        <w:t>Pelion Middle School in Lexington School District One</w:t>
      </w:r>
      <w:r w:rsidR="004A3CCD">
        <w:t>; and</w:t>
      </w:r>
    </w:p>
    <w:p w:rsidR="004A3CCD" w:rsidP="004A3CCD" w:rsidRDefault="004A3CCD" w14:paraId="2DA28192" w14:textId="77777777">
      <w:pPr>
        <w:pStyle w:val="scresolutionwhereas"/>
      </w:pPr>
    </w:p>
    <w:p w:rsidR="004A3CCD" w:rsidP="004A3CCD" w:rsidRDefault="004A3CCD" w14:paraId="4E517782" w14:textId="69B1B266">
      <w:pPr>
        <w:pStyle w:val="scresolutionwhereas"/>
      </w:pPr>
      <w:bookmarkStart w:name="wa_e94640dad" w:id="2"/>
      <w:r>
        <w:t>W</w:t>
      </w:r>
      <w:bookmarkEnd w:id="2"/>
      <w:r>
        <w:t>hereas, intended to showcase outstanding professional educators who exemplify the ideals of the educational profession and whose efforts and example have inspired others, the Teacher of the Year Program recognizes teachers who demonstrate exemplary leadership and excellence in teaching; and</w:t>
      </w:r>
    </w:p>
    <w:p w:rsidR="004A3CCD" w:rsidP="004A3CCD" w:rsidRDefault="004A3CCD" w14:paraId="26629C48" w14:textId="77777777">
      <w:pPr>
        <w:pStyle w:val="scresolutionwhereas"/>
      </w:pPr>
    </w:p>
    <w:p w:rsidR="000E1708" w:rsidP="000E1708" w:rsidRDefault="004A3CCD" w14:paraId="2C295D5E" w14:textId="1CB28A90">
      <w:pPr>
        <w:pStyle w:val="scresolutionwhereas"/>
      </w:pPr>
      <w:bookmarkStart w:name="wa_de00cc4ce" w:id="3"/>
      <w:r>
        <w:t>W</w:t>
      </w:r>
      <w:bookmarkEnd w:id="3"/>
      <w:r>
        <w:t xml:space="preserve">hereas, </w:t>
      </w:r>
      <w:r w:rsidR="000E1708">
        <w:t xml:space="preserve">born in Watertown, New York, Ms. Arthur graduated from Mt. Zion Academy and earned a bachelor’s degree in </w:t>
      </w:r>
      <w:r w:rsidRPr="000E1708" w:rsidR="000E1708">
        <w:t>elementary and early secondary education</w:t>
      </w:r>
      <w:r w:rsidR="000E1708">
        <w:t xml:space="preserve"> from the State University of New York Cortland and a master’s degree in literacy K-12 from the State University of New York Potsdam; and</w:t>
      </w:r>
    </w:p>
    <w:p w:rsidR="000E1708" w:rsidP="000E1708" w:rsidRDefault="000E1708" w14:paraId="1328C11A" w14:textId="77777777">
      <w:pPr>
        <w:pStyle w:val="scresolutionwhereas"/>
      </w:pPr>
    </w:p>
    <w:p w:rsidR="000E1708" w:rsidP="000E1708" w:rsidRDefault="000E1708" w14:paraId="25E3673D" w14:textId="26B03072">
      <w:pPr>
        <w:pStyle w:val="scresolutionwhereas"/>
      </w:pPr>
      <w:bookmarkStart w:name="wa_18198ab56" w:id="4"/>
      <w:r>
        <w:t>W</w:t>
      </w:r>
      <w:bookmarkEnd w:id="4"/>
      <w:r>
        <w:t>hereas, with a teaching specialty in reading intervention, Ms. Arthur has be</w:t>
      </w:r>
      <w:r w:rsidR="006F72BF">
        <w:t>en</w:t>
      </w:r>
      <w:r>
        <w:t xml:space="preserve"> an educator</w:t>
      </w:r>
      <w:r w:rsidR="006F72BF">
        <w:t xml:space="preserve"> for</w:t>
      </w:r>
      <w:r>
        <w:t xml:space="preserve"> nineteen years; and</w:t>
      </w:r>
    </w:p>
    <w:p w:rsidR="000E1708" w:rsidP="000E1708" w:rsidRDefault="000E1708" w14:paraId="099713BF" w14:textId="77777777">
      <w:pPr>
        <w:pStyle w:val="scresolutionwhereas"/>
      </w:pPr>
    </w:p>
    <w:p w:rsidR="004A3CCD" w:rsidP="000E1708" w:rsidRDefault="000E1708" w14:paraId="301238C5" w14:textId="69852CC7">
      <w:pPr>
        <w:pStyle w:val="scresolutionwhereas"/>
      </w:pPr>
      <w:bookmarkStart w:name="wa_8da00d1b2" w:id="5"/>
      <w:r>
        <w:t>W</w:t>
      </w:r>
      <w:bookmarkEnd w:id="5"/>
      <w:r>
        <w:t xml:space="preserve">hereas, together with her beloved husband, James Arthur, she is rearing two fine children, Micah </w:t>
      </w:r>
      <w:proofErr w:type="gramStart"/>
      <w:r>
        <w:t>Arthur</w:t>
      </w:r>
      <w:proofErr w:type="gramEnd"/>
      <w:r>
        <w:t xml:space="preserve"> and Cory Arthur, and she attends Radius </w:t>
      </w:r>
      <w:r w:rsidR="006F72BF">
        <w:t xml:space="preserve">Church in </w:t>
      </w:r>
      <w:r>
        <w:t>Lexington.  When not teaching, she enjoys hiking</w:t>
      </w:r>
      <w:r w:rsidR="006F72BF">
        <w:t>;</w:t>
      </w:r>
      <w:r>
        <w:t xml:space="preserve"> kayaking</w:t>
      </w:r>
      <w:r w:rsidR="006F72BF">
        <w:t>;</w:t>
      </w:r>
      <w:r>
        <w:t xml:space="preserve"> and reading</w:t>
      </w:r>
      <w:r w:rsidR="006F72BF">
        <w:t>, a</w:t>
      </w:r>
      <w:r>
        <w:t xml:space="preserve"> wonderful pleasure she is delighted to share with her students; and</w:t>
      </w:r>
    </w:p>
    <w:p w:rsidR="004A3CCD" w:rsidP="004A3CCD" w:rsidRDefault="004A3CCD" w14:paraId="4618A366" w14:textId="77777777">
      <w:pPr>
        <w:pStyle w:val="scresolutionwhereas"/>
      </w:pPr>
    </w:p>
    <w:p w:rsidR="008A7625" w:rsidP="004A3CCD" w:rsidRDefault="004A3CCD" w14:paraId="44F28955" w14:textId="1D4EBED1">
      <w:pPr>
        <w:pStyle w:val="scresolutionwhereas"/>
      </w:pPr>
      <w:bookmarkStart w:name="wa_13fc86b47" w:id="6"/>
      <w:proofErr w:type="gramStart"/>
      <w:r>
        <w:t>W</w:t>
      </w:r>
      <w:bookmarkEnd w:id="6"/>
      <w:r>
        <w:t>hereas,</w:t>
      </w:r>
      <w:proofErr w:type="gramEnd"/>
      <w:r>
        <w:t xml:space="preserve"> the South Carolina House of Representatives value</w:t>
      </w:r>
      <w:r w:rsidR="006F72BF">
        <w:t>s</w:t>
      </w:r>
      <w:r>
        <w:t xml:space="preserve"> the work of dedicated educators in the Palmetto State, who devote themselves to our youth by helping them to prepare to become productive citizens, and especially teachers like Angela </w:t>
      </w:r>
      <w:r w:rsidR="000E1708">
        <w:t xml:space="preserve">N. </w:t>
      </w:r>
      <w:r>
        <w:t xml:space="preserve">Arthur, whose outstanding service has been honored by her fellow teacher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B2A0EA6">
      <w:pPr>
        <w:pStyle w:val="scresolutionbody"/>
      </w:pPr>
      <w:bookmarkStart w:name="up_c22189609"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58C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AD48002">
      <w:pPr>
        <w:pStyle w:val="scresolutionmembers"/>
      </w:pPr>
      <w:bookmarkStart w:name="up_e8e152726"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58CD">
            <w:rPr>
              <w:rStyle w:val="scresolutionbody1"/>
            </w:rPr>
            <w:t>House of Representatives</w:t>
          </w:r>
        </w:sdtContent>
      </w:sdt>
      <w:r w:rsidRPr="00040E43">
        <w:t xml:space="preserve">, by this resolution, </w:t>
      </w:r>
      <w:r w:rsidRPr="004A3CCD" w:rsidR="004A3CCD">
        <w:t xml:space="preserve">recognize and honor Angela </w:t>
      </w:r>
      <w:r w:rsidR="000E1708">
        <w:t xml:space="preserve">N. </w:t>
      </w:r>
      <w:r w:rsidRPr="004A3CCD" w:rsidR="004A3CCD">
        <w:t xml:space="preserve">Arthur, a teacher at </w:t>
      </w:r>
      <w:r w:rsidR="004A3CCD">
        <w:t>Pelion Middle</w:t>
      </w:r>
      <w:r w:rsidRPr="004A3CCD" w:rsidR="004A3CCD">
        <w:t xml:space="preserve"> School in </w:t>
      </w:r>
      <w:r w:rsidR="004A3CCD">
        <w:t>Lexington</w:t>
      </w:r>
      <w:r w:rsidRPr="004A3CCD" w:rsidR="004A3CCD">
        <w:t xml:space="preserve"> School District</w:t>
      </w:r>
      <w:r w:rsidR="004A3CCD">
        <w:t xml:space="preserve"> One</w:t>
      </w:r>
      <w:r w:rsidRPr="004A3CCD" w:rsidR="004A3CCD">
        <w:t xml:space="preserve">, and </w:t>
      </w:r>
      <w:r w:rsidRPr="004A3CCD" w:rsidR="004A3CCD">
        <w:lastRenderedPageBreak/>
        <w:t>congratulate her for being named the school’s Teacher of the Year.</w:t>
      </w:r>
    </w:p>
    <w:p w:rsidRPr="00040E43" w:rsidR="00007116" w:rsidP="00B703CB" w:rsidRDefault="00007116" w14:paraId="48DB32E7" w14:textId="77777777">
      <w:pPr>
        <w:pStyle w:val="scresolutionbody"/>
      </w:pPr>
    </w:p>
    <w:p w:rsidRPr="00040E43" w:rsidR="00B9052D" w:rsidP="00B703CB" w:rsidRDefault="00007116" w14:paraId="48DB32E8" w14:textId="06D31BFE">
      <w:pPr>
        <w:pStyle w:val="scresolutionbody"/>
      </w:pPr>
      <w:bookmarkStart w:name="up_4f92dbe25" w:id="9"/>
      <w:r w:rsidRPr="00040E43">
        <w:t>B</w:t>
      </w:r>
      <w:bookmarkEnd w:id="9"/>
      <w:r w:rsidRPr="00040E43">
        <w:t>e it further resolved that a copy of this resolution be presented to</w:t>
      </w:r>
      <w:r w:rsidRPr="00040E43" w:rsidR="00B9105E">
        <w:t xml:space="preserve"> </w:t>
      </w:r>
      <w:r w:rsidR="004A3CCD">
        <w:t xml:space="preserve">Angela </w:t>
      </w:r>
      <w:r w:rsidR="006F72BF">
        <w:t xml:space="preserve">N. </w:t>
      </w:r>
      <w:r w:rsidR="004A3CCD">
        <w:t>Arthu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D7A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FFF98EF" w:rsidR="007003E1" w:rsidRDefault="008D7AF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58CD">
              <w:rPr>
                <w:noProof/>
              </w:rPr>
              <w:t>LC-0295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08"/>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1297"/>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3CCD"/>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72BF"/>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116"/>
    <w:rsid w:val="008A1768"/>
    <w:rsid w:val="008A489F"/>
    <w:rsid w:val="008A7625"/>
    <w:rsid w:val="008B4AC4"/>
    <w:rsid w:val="008C3A19"/>
    <w:rsid w:val="008D05D1"/>
    <w:rsid w:val="008D7AF5"/>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58CD"/>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16&amp;session=125&amp;summary=B" TargetMode="External" Id="R08ec8fc21818476e" /><Relationship Type="http://schemas.openxmlformats.org/officeDocument/2006/relationships/hyperlink" Target="https://www.scstatehouse.gov/sess125_2023-2024/prever/4516_20230607.docx" TargetMode="External" Id="R0592ebf440f34906" /><Relationship Type="http://schemas.openxmlformats.org/officeDocument/2006/relationships/hyperlink" Target="h:\hj\20230607.docx" TargetMode="External" Id="R27b0279908e444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457ae3b0-9dac-4fb6-a8bc-9cda659d6a1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7ae733c1-5eda-42d5-84ef-1c8961539886</T_BILL_REQUEST_REQUEST>
  <T_BILL_R_ORIGINALDRAFT>cef0b1d6-918b-4fb0-a977-c37112d97a72</T_BILL_R_ORIGINALDRAFT>
  <T_BILL_SPONSOR_SPONSOR>c8f82dea-6e31-4cb1-9bce-79dbfa310536</T_BILL_SPONSOR_SPONSOR>
  <T_BILL_T_BILLNAME>[4516]</T_BILL_T_BILLNAME>
  <T_BILL_T_BILLNUMBER>4516</T_BILL_T_BILLNUMBER>
  <T_BILL_T_BILLTITLE>TO RECOGNIZE AND HONOR Angela N. Arthur, A TEACHER AT Pelion Middle School in Lexington School District One, AND TO CONGRATULATE HER FOR BEING NAMED THE SCHOOL’S TEACHER OF THE YEAR.</T_BILL_T_BILLTITLE>
  <T_BILL_T_CHAMBER>house</T_BILL_T_CHAMBER>
  <T_BILL_T_FILENAME> </T_BILL_T_FILENAME>
  <T_BILL_T_LEGTYPE>resolution</T_BILL_T_LEGTYPE>
  <T_BILL_T_SUBJECT>Angela Arthur, Pelion Middle Teacher of the Year</T_BILL_T_SUBJECT>
  <T_BILL_UR_DRAFTER>pagehilton@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43</Words>
  <Characters>1828</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13</cp:revision>
  <cp:lastPrinted>2023-05-22T18:38:00Z</cp:lastPrinted>
  <dcterms:created xsi:type="dcterms:W3CDTF">2022-08-17T14:54:00Z</dcterms:created>
  <dcterms:modified xsi:type="dcterms:W3CDTF">2023-05-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